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F2" w:rsidRDefault="009313D6" w:rsidP="0045265B">
      <w:pPr>
        <w:tabs>
          <w:tab w:val="left" w:pos="0"/>
        </w:tabs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xr_ar_bb_new" style="width:38.25pt;height:65.25pt;visibility:visible">
            <v:imagedata r:id="rId6" o:title="axr_ar_bb_new"/>
          </v:shape>
        </w:pict>
      </w:r>
    </w:p>
    <w:p w:rsidR="002E61F2" w:rsidRPr="00852DCC" w:rsidRDefault="00CF7A0D" w:rsidP="002E61F2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</w:t>
      </w:r>
      <w:r w:rsidR="002E61F2" w:rsidRPr="00852DCC">
        <w:rPr>
          <w:rStyle w:val="HTML"/>
          <w:sz w:val="28"/>
          <w:szCs w:val="28"/>
        </w:rPr>
        <w:t xml:space="preserve"> СТАРОЧЕРКАССКОГО СЕЛЬСКОГО ПОСЕЛЕНИЯ</w:t>
      </w:r>
    </w:p>
    <w:p w:rsidR="0045265B" w:rsidRDefault="00FB7FCA" w:rsidP="00331384">
      <w:pPr>
        <w:tabs>
          <w:tab w:val="left" w:pos="5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052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6152"/>
        <w:gridCol w:w="410"/>
        <w:gridCol w:w="1060"/>
      </w:tblGrid>
      <w:tr w:rsidR="00163A9F" w:rsidRPr="00EC3DC3" w:rsidTr="00D25260">
        <w:trPr>
          <w:trHeight w:val="33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BE36A1" w:rsidRPr="00EC3DC3" w:rsidRDefault="00A32828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4.2016 </w:t>
            </w:r>
            <w:r w:rsidR="009D448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94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2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10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BE36A1" w:rsidRPr="00EC3DC3" w:rsidRDefault="00A32828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BE36A1" w:rsidRPr="00EC3DC3" w:rsidTr="00D25260">
        <w:trPr>
          <w:trHeight w:val="315"/>
        </w:trPr>
        <w:tc>
          <w:tcPr>
            <w:tcW w:w="10525" w:type="dxa"/>
            <w:gridSpan w:val="5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</w:tbl>
    <w:p w:rsidR="009C2019" w:rsidRDefault="009C2019" w:rsidP="002E61F2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5"/>
      </w:tblGrid>
      <w:tr w:rsidR="00DB71E2" w:rsidRPr="00EC3DC3" w:rsidTr="00331384">
        <w:trPr>
          <w:trHeight w:val="1337"/>
        </w:trPr>
        <w:tc>
          <w:tcPr>
            <w:tcW w:w="5055" w:type="dxa"/>
          </w:tcPr>
          <w:p w:rsidR="00DB71E2" w:rsidRPr="00A32828" w:rsidRDefault="003B018B" w:rsidP="00D464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е  мероприятий</w:t>
            </w:r>
            <w:proofErr w:type="gramEnd"/>
            <w:r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 </w:t>
            </w:r>
            <w:r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D464EF"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вященных 71</w:t>
            </w:r>
            <w:r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D464EF"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r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овщине Победы в Великой Отечественной войне 1941-1945 гг</w:t>
            </w:r>
            <w:r w:rsidR="00FE1B52" w:rsidRPr="00A3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0F66" w:rsidRDefault="00850F66" w:rsidP="00850F66">
      <w:pPr>
        <w:pStyle w:val="a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464EF" w:rsidRDefault="003B018B" w:rsidP="00850F6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B018B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3B018B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ки  мероприятий</w:t>
      </w:r>
      <w:proofErr w:type="gramEnd"/>
      <w:r>
        <w:rPr>
          <w:rFonts w:ascii="Times New Roman" w:hAnsi="Times New Roman"/>
          <w:sz w:val="28"/>
          <w:szCs w:val="28"/>
        </w:rPr>
        <w:t>, посвященным</w:t>
      </w:r>
      <w:r w:rsidRPr="003B018B">
        <w:rPr>
          <w:rFonts w:ascii="Times New Roman" w:hAnsi="Times New Roman"/>
          <w:sz w:val="28"/>
          <w:szCs w:val="28"/>
        </w:rPr>
        <w:t xml:space="preserve">  </w:t>
      </w:r>
      <w:r w:rsidR="00D464EF">
        <w:rPr>
          <w:rFonts w:ascii="Times New Roman" w:hAnsi="Times New Roman"/>
          <w:sz w:val="28"/>
          <w:szCs w:val="28"/>
        </w:rPr>
        <w:t>71-й</w:t>
      </w:r>
      <w:r w:rsidRPr="003B018B">
        <w:rPr>
          <w:rFonts w:ascii="Times New Roman" w:hAnsi="Times New Roman"/>
          <w:sz w:val="28"/>
          <w:szCs w:val="28"/>
        </w:rPr>
        <w:t xml:space="preserve"> годовщине  Победы в Великой Отечественной войне 1941-1945 гг. на территории </w:t>
      </w:r>
      <w:r>
        <w:rPr>
          <w:rFonts w:ascii="Times New Roman" w:hAnsi="Times New Roman"/>
          <w:sz w:val="28"/>
          <w:szCs w:val="28"/>
        </w:rPr>
        <w:t>Старочеркасского</w:t>
      </w:r>
      <w:r w:rsidRPr="003B018B">
        <w:rPr>
          <w:rFonts w:ascii="Times New Roman" w:hAnsi="Times New Roman"/>
          <w:sz w:val="28"/>
          <w:szCs w:val="28"/>
        </w:rPr>
        <w:t xml:space="preserve"> сельского поселения, руководствуясь Федеральным законом от 06.10.2003 года № 131-ФЗ</w:t>
      </w:r>
      <w:r w:rsidR="00D464EF"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 xml:space="preserve"> «Об </w:t>
      </w:r>
      <w:r w:rsidR="00D464EF"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>общих</w:t>
      </w:r>
      <w:r w:rsidR="00D464EF"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 xml:space="preserve"> принципах</w:t>
      </w:r>
      <w:r w:rsidR="00D464EF"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 xml:space="preserve"> организации </w:t>
      </w:r>
      <w:r w:rsidR="00D464EF"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>местного</w:t>
      </w:r>
      <w:r w:rsidR="00D464EF">
        <w:rPr>
          <w:rFonts w:ascii="Times New Roman" w:hAnsi="Times New Roman"/>
          <w:sz w:val="28"/>
          <w:szCs w:val="28"/>
        </w:rPr>
        <w:t xml:space="preserve">   </w:t>
      </w:r>
      <w:r w:rsidRPr="003B018B">
        <w:rPr>
          <w:rFonts w:ascii="Times New Roman" w:hAnsi="Times New Roman"/>
          <w:sz w:val="28"/>
          <w:szCs w:val="28"/>
        </w:rPr>
        <w:t xml:space="preserve">самоуправления </w:t>
      </w:r>
      <w:r w:rsidR="00D464EF">
        <w:rPr>
          <w:rFonts w:ascii="Times New Roman" w:hAnsi="Times New Roman"/>
          <w:sz w:val="28"/>
          <w:szCs w:val="28"/>
        </w:rPr>
        <w:t xml:space="preserve">  </w:t>
      </w:r>
      <w:r w:rsidRPr="003B018B">
        <w:rPr>
          <w:rFonts w:ascii="Times New Roman" w:hAnsi="Times New Roman"/>
          <w:sz w:val="28"/>
          <w:szCs w:val="28"/>
        </w:rPr>
        <w:t>в</w:t>
      </w:r>
    </w:p>
    <w:p w:rsidR="00B72923" w:rsidRPr="003B018B" w:rsidRDefault="003B018B" w:rsidP="00D464EF">
      <w:pPr>
        <w:pStyle w:val="a9"/>
        <w:rPr>
          <w:rFonts w:ascii="Times New Roman" w:hAnsi="Times New Roman"/>
          <w:sz w:val="28"/>
          <w:szCs w:val="28"/>
        </w:rPr>
      </w:pPr>
      <w:r w:rsidRPr="003B018B">
        <w:rPr>
          <w:rFonts w:ascii="Times New Roman" w:hAnsi="Times New Roman"/>
          <w:sz w:val="28"/>
          <w:szCs w:val="28"/>
        </w:rPr>
        <w:t xml:space="preserve">Российской </w:t>
      </w:r>
      <w:r w:rsidRPr="00A32828">
        <w:rPr>
          <w:rFonts w:ascii="Times New Roman" w:hAnsi="Times New Roman"/>
          <w:color w:val="000000"/>
          <w:sz w:val="28"/>
          <w:szCs w:val="28"/>
        </w:rPr>
        <w:t>Федерации», -</w:t>
      </w:r>
      <w:r w:rsidRPr="003B018B">
        <w:rPr>
          <w:rFonts w:ascii="Times New Roman" w:hAnsi="Times New Roman"/>
          <w:color w:val="5F5F5F"/>
          <w:sz w:val="28"/>
          <w:szCs w:val="28"/>
        </w:rPr>
        <w:br/>
      </w:r>
    </w:p>
    <w:p w:rsidR="00CF7A0D" w:rsidRDefault="00FB7FCA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B018B" w:rsidRPr="003B018B" w:rsidRDefault="003B018B" w:rsidP="00331384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рганизационный комитет по подготовке и проведению мероприятий по случаю празднования Дня Победы (Приложение №1).</w:t>
      </w:r>
    </w:p>
    <w:p w:rsidR="00B72923" w:rsidRPr="00387702" w:rsidRDefault="003B018B" w:rsidP="00331384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850F66">
        <w:rPr>
          <w:rFonts w:ascii="Times New Roman" w:hAnsi="Times New Roman"/>
          <w:sz w:val="28"/>
          <w:szCs w:val="28"/>
        </w:rPr>
        <w:t xml:space="preserve">по подготовке к празднованию </w:t>
      </w:r>
      <w:r w:rsidR="00D464EF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 w:rsidR="00D464E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 xml:space="preserve"> годовщине</w:t>
      </w:r>
      <w:proofErr w:type="gramEnd"/>
      <w:r w:rsidRPr="003B01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беды (Приложение №2).</w:t>
      </w:r>
    </w:p>
    <w:p w:rsidR="00387702" w:rsidRPr="003B018B" w:rsidRDefault="00387702" w:rsidP="00331384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62 от 29.05.2013 г. «</w:t>
      </w:r>
      <w:r w:rsidRPr="00387702">
        <w:rPr>
          <w:rFonts w:ascii="Times New Roman" w:eastAsia="Times New Roman" w:hAnsi="Times New Roman"/>
          <w:color w:val="000000"/>
          <w:sz w:val="28"/>
          <w:szCs w:val="28"/>
        </w:rPr>
        <w:t>О подготовк</w:t>
      </w:r>
      <w:r w:rsidR="00850F66">
        <w:rPr>
          <w:rFonts w:ascii="Times New Roman" w:eastAsia="Times New Roman" w:hAnsi="Times New Roman"/>
          <w:color w:val="000000"/>
          <w:sz w:val="28"/>
          <w:szCs w:val="28"/>
        </w:rPr>
        <w:t>е </w:t>
      </w:r>
      <w:proofErr w:type="gramStart"/>
      <w:r w:rsidRPr="00387702">
        <w:rPr>
          <w:rFonts w:ascii="Times New Roman" w:eastAsia="Times New Roman" w:hAnsi="Times New Roman"/>
          <w:color w:val="000000"/>
          <w:sz w:val="28"/>
          <w:szCs w:val="28"/>
        </w:rPr>
        <w:t>мероприятий,  </w:t>
      </w:r>
      <w:r w:rsidRPr="00387702">
        <w:rPr>
          <w:rFonts w:ascii="Times New Roman" w:eastAsia="Times New Roman" w:hAnsi="Times New Roman"/>
          <w:color w:val="000000"/>
          <w:sz w:val="28"/>
          <w:szCs w:val="28"/>
        </w:rPr>
        <w:br/>
        <w:t>посвященных</w:t>
      </w:r>
      <w:proofErr w:type="gramEnd"/>
      <w:r w:rsidRPr="00387702">
        <w:rPr>
          <w:rFonts w:ascii="Times New Roman" w:eastAsia="Times New Roman" w:hAnsi="Times New Roman"/>
          <w:color w:val="000000"/>
          <w:sz w:val="28"/>
          <w:szCs w:val="28"/>
        </w:rPr>
        <w:t xml:space="preserve"> 70-летию годовщине Победы в Великой Отечественной войне 1941-1945 </w:t>
      </w:r>
      <w:proofErr w:type="spellStart"/>
      <w:r w:rsidRPr="00387702">
        <w:rPr>
          <w:rFonts w:ascii="Times New Roman" w:eastAsia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50F66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331384" w:rsidRPr="00B379AC" w:rsidRDefault="00850F66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proofErr w:type="gramStart"/>
      <w:r w:rsidR="009313D6">
        <w:rPr>
          <w:rFonts w:ascii="Times New Roman" w:hAnsi="Times New Roman"/>
          <w:color w:val="000000"/>
          <w:sz w:val="28"/>
          <w:szCs w:val="28"/>
        </w:rPr>
        <w:t>постановление</w:t>
      </w:r>
      <w:bookmarkStart w:id="0" w:name="_GoBack"/>
      <w:bookmarkEnd w:id="0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 в</w:t>
      </w:r>
      <w:proofErr w:type="gram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информационном бюллетене нормативно-правовых актов Старочеркасского сельского поселения «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331384" w:rsidRPr="00B379AC">
        <w:rPr>
          <w:rFonts w:ascii="Times New Roman" w:hAnsi="Times New Roman"/>
          <w:color w:val="000000"/>
          <w:szCs w:val="24"/>
        </w:rPr>
        <w:t xml:space="preserve"> 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Старочеркасского сельского поселения (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:\\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starocherkassk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aksayland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). Настоящие решение вступает в силу по истечении десяти дней после дня его официального опубликования.  </w:t>
      </w:r>
    </w:p>
    <w:p w:rsidR="00B72923" w:rsidRDefault="00331384" w:rsidP="00331384">
      <w:pPr>
        <w:pStyle w:val="a7"/>
        <w:numPr>
          <w:ilvl w:val="0"/>
          <w:numId w:val="1"/>
        </w:numPr>
        <w:ind w:right="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79AC">
        <w:rPr>
          <w:color w:val="000000"/>
          <w:sz w:val="28"/>
          <w:szCs w:val="28"/>
        </w:rPr>
        <w:t xml:space="preserve"> Контроль за исполнением настоящего </w:t>
      </w:r>
      <w:r>
        <w:rPr>
          <w:color w:val="000000"/>
          <w:sz w:val="28"/>
          <w:szCs w:val="28"/>
        </w:rPr>
        <w:t xml:space="preserve">Постановления оставляю </w:t>
      </w:r>
      <w:r w:rsidRPr="00B379AC">
        <w:rPr>
          <w:color w:val="000000"/>
          <w:sz w:val="28"/>
          <w:szCs w:val="28"/>
        </w:rPr>
        <w:t xml:space="preserve">   за собой.  </w:t>
      </w:r>
    </w:p>
    <w:p w:rsidR="00331384" w:rsidRPr="00331384" w:rsidRDefault="00331384" w:rsidP="00850F66">
      <w:pPr>
        <w:pStyle w:val="a7"/>
        <w:ind w:right="43" w:firstLine="0"/>
        <w:rPr>
          <w:color w:val="000000"/>
          <w:sz w:val="28"/>
          <w:szCs w:val="28"/>
        </w:rPr>
      </w:pP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арочеркасского</w:t>
      </w: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45265B">
        <w:rPr>
          <w:rFonts w:ascii="Times New Roman" w:hAnsi="Times New Roman"/>
          <w:sz w:val="28"/>
          <w:szCs w:val="28"/>
        </w:rPr>
        <w:t>Е.В. Галицин</w:t>
      </w: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 xml:space="preserve">заместитель Главы администрации 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EC538E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Богданов С.М.</w:t>
      </w: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</w:p>
    <w:p w:rsid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к постановлению Администрации 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Старочеркасского сельского поселения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от </w:t>
      </w:r>
      <w:r w:rsidR="00A32828">
        <w:rPr>
          <w:rFonts w:ascii="Times New Roman" w:hAnsi="Times New Roman"/>
        </w:rPr>
        <w:t>13.04.2016</w:t>
      </w:r>
      <w:r w:rsidR="00FE1B52">
        <w:rPr>
          <w:rFonts w:ascii="Times New Roman" w:hAnsi="Times New Roman"/>
        </w:rPr>
        <w:t xml:space="preserve"> г. № </w:t>
      </w:r>
      <w:r w:rsidR="00A32828">
        <w:rPr>
          <w:rFonts w:ascii="Times New Roman" w:hAnsi="Times New Roman"/>
        </w:rPr>
        <w:t>105</w:t>
      </w:r>
    </w:p>
    <w:p w:rsidR="003B018B" w:rsidRDefault="003B018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D464EF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138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остав организационного комитета по подготовке и проведению празднования </w:t>
      </w:r>
      <w:r w:rsidR="00D464E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 w:rsidR="00D464E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щины Победы в Великой О</w:t>
      </w:r>
      <w:r w:rsidRPr="003138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чественной войне</w:t>
      </w:r>
    </w:p>
    <w:p w:rsid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138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941 - 1945 годов</w:t>
      </w:r>
    </w:p>
    <w:p w:rsid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4C4C59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C4C59">
        <w:rPr>
          <w:rFonts w:ascii="Times New Roman" w:eastAsia="Times New Roman" w:hAnsi="Times New Roman"/>
          <w:color w:val="000000"/>
          <w:sz w:val="28"/>
          <w:szCs w:val="28"/>
        </w:rPr>
        <w:t>Галицин</w:t>
      </w:r>
      <w:proofErr w:type="spellEnd"/>
      <w:r w:rsidRPr="004C4C59">
        <w:rPr>
          <w:rFonts w:ascii="Times New Roman" w:eastAsia="Times New Roman" w:hAnsi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В.- Глава Старочеркасского сельского поселения;</w:t>
      </w:r>
    </w:p>
    <w:p w:rsidR="004C4C59" w:rsidRDefault="00D464EF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  <w:r w:rsidR="004C4C59">
        <w:rPr>
          <w:rFonts w:ascii="Times New Roman" w:hAnsi="Times New Roman"/>
          <w:sz w:val="28"/>
          <w:szCs w:val="28"/>
        </w:rPr>
        <w:t xml:space="preserve"> – Директор СДК ст. Старочеркасской;</w:t>
      </w:r>
    </w:p>
    <w:p w:rsidR="004C4C59" w:rsidRDefault="004C4C59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онина И.М. </w:t>
      </w:r>
      <w:r w:rsidR="001E3B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4843">
        <w:rPr>
          <w:rFonts w:ascii="Times New Roman" w:hAnsi="Times New Roman"/>
          <w:sz w:val="28"/>
          <w:szCs w:val="28"/>
        </w:rPr>
        <w:t>Директор МБУК ССП «Старочеркасская СБ»;</w:t>
      </w:r>
    </w:p>
    <w:p w:rsidR="001E3B42" w:rsidRDefault="001E3B42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м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 – Председатель совета ветеранов по Старочеркасскому сельскому поселению;</w:t>
      </w:r>
    </w:p>
    <w:p w:rsidR="001E3B42" w:rsidRPr="001E3B42" w:rsidRDefault="001E3B42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E3B42">
        <w:rPr>
          <w:rFonts w:ascii="Times New Roman" w:hAnsi="Times New Roman"/>
          <w:sz w:val="28"/>
          <w:szCs w:val="28"/>
        </w:rPr>
        <w:t>Шихалева</w:t>
      </w:r>
      <w:proofErr w:type="spellEnd"/>
      <w:r w:rsidRPr="001E3B42">
        <w:rPr>
          <w:rFonts w:ascii="Times New Roman" w:hAnsi="Times New Roman"/>
          <w:sz w:val="28"/>
          <w:szCs w:val="28"/>
        </w:rPr>
        <w:t xml:space="preserve"> Н.В. –  Директор  ГБУ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E3B42">
        <w:rPr>
          <w:rFonts w:ascii="Times New Roman" w:hAnsi="Times New Roman"/>
          <w:sz w:val="28"/>
          <w:szCs w:val="28"/>
        </w:rPr>
        <w:t xml:space="preserve"> РО </w:t>
      </w:r>
      <w:r>
        <w:rPr>
          <w:rFonts w:ascii="Times New Roman" w:hAnsi="Times New Roman"/>
          <w:sz w:val="28"/>
          <w:szCs w:val="28"/>
        </w:rPr>
        <w:t>«</w:t>
      </w:r>
      <w:r w:rsidRPr="001E3B42">
        <w:rPr>
          <w:rFonts w:ascii="Times New Roman" w:hAnsi="Times New Roman"/>
          <w:sz w:val="28"/>
          <w:szCs w:val="28"/>
        </w:rPr>
        <w:t>СИАМЗ</w:t>
      </w:r>
      <w:r>
        <w:rPr>
          <w:rFonts w:ascii="Times New Roman" w:hAnsi="Times New Roman"/>
          <w:sz w:val="28"/>
          <w:szCs w:val="28"/>
        </w:rPr>
        <w:t>»;</w:t>
      </w:r>
    </w:p>
    <w:p w:rsidR="001E3B42" w:rsidRDefault="001E3B42" w:rsidP="001E3B42">
      <w:pPr>
        <w:pStyle w:val="a9"/>
        <w:rPr>
          <w:rFonts w:ascii="Times New Roman" w:hAnsi="Times New Roman"/>
          <w:sz w:val="28"/>
          <w:szCs w:val="28"/>
        </w:rPr>
      </w:pPr>
      <w:r w:rsidRPr="005F596C">
        <w:rPr>
          <w:rFonts w:ascii="Times New Roman" w:hAnsi="Times New Roman"/>
          <w:sz w:val="28"/>
          <w:szCs w:val="28"/>
        </w:rPr>
        <w:t xml:space="preserve">Кривошапкина Н.Н. – Директор </w:t>
      </w:r>
      <w:r w:rsidR="005F596C">
        <w:rPr>
          <w:rFonts w:ascii="Times New Roman" w:hAnsi="Times New Roman"/>
          <w:sz w:val="28"/>
          <w:szCs w:val="28"/>
        </w:rPr>
        <w:t>Старочеркасской СОШ;</w:t>
      </w:r>
    </w:p>
    <w:p w:rsidR="00AD4843" w:rsidRPr="005F596C" w:rsidRDefault="005950FB" w:rsidP="001E3B4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злякова И.П. – Заведующая детского садика № 36 «Рыбка»;</w:t>
      </w:r>
    </w:p>
    <w:p w:rsidR="004C4C59" w:rsidRPr="004C4C59" w:rsidRDefault="004C4C59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pStyle w:val="a9"/>
        <w:rPr>
          <w:rFonts w:ascii="Times New Roman" w:hAnsi="Times New Roman"/>
          <w:sz w:val="20"/>
          <w:szCs w:val="20"/>
        </w:rPr>
      </w:pPr>
    </w:p>
    <w:p w:rsidR="003138BB" w:rsidRPr="003B018B" w:rsidRDefault="003138BB" w:rsidP="003138B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</w:t>
      </w:r>
      <w:r w:rsidR="00FE1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3138BB" w:rsidRDefault="003138BB" w:rsidP="003138B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к постановлению Администрации </w:t>
      </w:r>
    </w:p>
    <w:p w:rsidR="003138BB" w:rsidRPr="003B018B" w:rsidRDefault="003138BB" w:rsidP="003138B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Старочеркасского сельского поселения</w:t>
      </w:r>
    </w:p>
    <w:p w:rsidR="00FE1B52" w:rsidRPr="003B018B" w:rsidRDefault="003138BB" w:rsidP="00FE1B52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FE1B52" w:rsidRPr="003B018B">
        <w:rPr>
          <w:rFonts w:ascii="Times New Roman" w:hAnsi="Times New Roman"/>
        </w:rPr>
        <w:t xml:space="preserve">от </w:t>
      </w:r>
      <w:r w:rsidR="00A32828">
        <w:rPr>
          <w:rFonts w:ascii="Times New Roman" w:hAnsi="Times New Roman"/>
        </w:rPr>
        <w:t>13.04.2016 г. № 105</w:t>
      </w:r>
    </w:p>
    <w:p w:rsid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P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Pr="003138BB" w:rsidRDefault="003138BB" w:rsidP="003138B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138B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3138BB" w:rsidRPr="003138BB" w:rsidRDefault="003138BB" w:rsidP="00FE1B5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очеркасского сельского поселения</w:t>
      </w:r>
      <w:r w:rsidR="00FE1B52">
        <w:rPr>
          <w:rFonts w:ascii="Times New Roman" w:hAnsi="Times New Roman"/>
          <w:b/>
          <w:sz w:val="24"/>
          <w:szCs w:val="24"/>
        </w:rPr>
        <w:t xml:space="preserve"> по </w:t>
      </w:r>
      <w:proofErr w:type="gramStart"/>
      <w:r w:rsidR="00FE1B52">
        <w:rPr>
          <w:rFonts w:ascii="Times New Roman" w:hAnsi="Times New Roman"/>
          <w:b/>
          <w:sz w:val="24"/>
          <w:szCs w:val="24"/>
        </w:rPr>
        <w:t xml:space="preserve">подготовке </w:t>
      </w:r>
      <w:r w:rsidRPr="003138BB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="00FE1B52">
        <w:rPr>
          <w:rFonts w:ascii="Times New Roman" w:hAnsi="Times New Roman"/>
          <w:b/>
          <w:sz w:val="24"/>
          <w:szCs w:val="24"/>
        </w:rPr>
        <w:t xml:space="preserve"> празднованию </w:t>
      </w:r>
      <w:r w:rsidRPr="003138BB">
        <w:rPr>
          <w:rFonts w:ascii="Times New Roman" w:hAnsi="Times New Roman"/>
          <w:b/>
          <w:sz w:val="24"/>
          <w:szCs w:val="24"/>
        </w:rPr>
        <w:t xml:space="preserve"> </w:t>
      </w:r>
      <w:r w:rsidR="00D464EF">
        <w:rPr>
          <w:rFonts w:ascii="Times New Roman" w:hAnsi="Times New Roman"/>
          <w:b/>
          <w:sz w:val="24"/>
          <w:szCs w:val="24"/>
        </w:rPr>
        <w:t>71</w:t>
      </w:r>
      <w:r>
        <w:rPr>
          <w:rFonts w:ascii="Times New Roman" w:hAnsi="Times New Roman"/>
          <w:b/>
          <w:sz w:val="24"/>
          <w:szCs w:val="24"/>
        </w:rPr>
        <w:t>-</w:t>
      </w:r>
      <w:r w:rsidR="00D464EF">
        <w:rPr>
          <w:rFonts w:ascii="Times New Roman" w:hAnsi="Times New Roman"/>
          <w:b/>
          <w:sz w:val="24"/>
          <w:szCs w:val="24"/>
        </w:rPr>
        <w:t>й</w:t>
      </w:r>
      <w:r w:rsidR="00FE1B52">
        <w:rPr>
          <w:rFonts w:ascii="Times New Roman" w:hAnsi="Times New Roman"/>
          <w:b/>
          <w:sz w:val="24"/>
          <w:szCs w:val="24"/>
        </w:rPr>
        <w:t xml:space="preserve"> годовщины</w:t>
      </w:r>
      <w:r>
        <w:rPr>
          <w:rFonts w:ascii="Times New Roman" w:hAnsi="Times New Roman"/>
          <w:b/>
          <w:sz w:val="24"/>
          <w:szCs w:val="24"/>
        </w:rPr>
        <w:t xml:space="preserve"> в Великой Отечественной войне</w:t>
      </w:r>
    </w:p>
    <w:p w:rsidR="003138BB" w:rsidRPr="00A32828" w:rsidRDefault="00CA710E" w:rsidP="00387702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2828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387702" w:rsidRPr="00A32828">
        <w:rPr>
          <w:rFonts w:ascii="Times New Roman" w:hAnsi="Times New Roman"/>
          <w:b/>
          <w:color w:val="000000"/>
          <w:sz w:val="24"/>
          <w:szCs w:val="24"/>
        </w:rPr>
        <w:t>2016</w:t>
      </w:r>
      <w:r w:rsidRPr="00A328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7702" w:rsidRPr="00A32828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3138BB" w:rsidRPr="00A328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138BB" w:rsidRPr="003138BB" w:rsidRDefault="003138BB" w:rsidP="003138BB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910"/>
        <w:gridCol w:w="2354"/>
        <w:gridCol w:w="1438"/>
        <w:gridCol w:w="2344"/>
      </w:tblGrid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Форма и название планируемого меропри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138BB" w:rsidRPr="008E026E" w:rsidTr="00D7173E"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D464EF" w:rsidP="00CA710E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  <w:r w:rsidR="003138BB"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Подбор сценариев к празднованию Великой Победы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D464EF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702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Подбор материала о Братской могиле в ст. Старочеркасск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Default="00387702" w:rsidP="00387702"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D464EF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702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ветеранов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Default="00387702" w:rsidP="00387702"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Ямно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</w:t>
            </w:r>
          </w:p>
          <w:p w:rsidR="00387702" w:rsidRPr="00387702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9F0AE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тематических фильмов к </w:t>
            </w:r>
            <w:r w:rsidR="00387702"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71-й</w:t>
            </w:r>
            <w:r w:rsidR="009F0AE2"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щины</w:t>
            </w: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D464EF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Салют Победы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МДОУ «Рыб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злякова И.П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Конкурс плакатов «Великая Победа - великий народ!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D464EF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</w:t>
            </w:r>
            <w:r w:rsidR="00387702"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й вечер – огонёк «Вдов солдатских нелёгкие судьбы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х. Рыбацк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Деменёва И.А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Игнатова А.Г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Празднич</w:t>
            </w:r>
            <w:r w:rsidR="00387702"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ный концерт «Великой Победе – 71-й годовщине</w:t>
            </w: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М.В.</w:t>
            </w:r>
          </w:p>
          <w:p w:rsidR="00387702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Деменё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Празднич</w:t>
            </w:r>
            <w:r w:rsidR="009F0AE2"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концерт «Великой Победе – </w:t>
            </w:r>
            <w:r w:rsidR="00850F66" w:rsidRPr="00850F66">
              <w:rPr>
                <w:rFonts w:ascii="Times New Roman" w:hAnsi="Times New Roman"/>
                <w:color w:val="000000"/>
                <w:sz w:val="24"/>
                <w:szCs w:val="24"/>
              </w:rPr>
              <w:t>71-й годовщине</w:t>
            </w: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!!!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х. Рыбацк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Деменё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Игнатова А.Г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Празднич</w:t>
            </w:r>
            <w:r w:rsidR="009F0AE2"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концерт «Великой Победе – </w:t>
            </w:r>
            <w:r w:rsidR="00850F66" w:rsidRPr="00850F66">
              <w:rPr>
                <w:rFonts w:ascii="Times New Roman" w:hAnsi="Times New Roman"/>
                <w:color w:val="000000"/>
                <w:sz w:val="24"/>
                <w:szCs w:val="24"/>
              </w:rPr>
              <w:t>71-й годовщине</w:t>
            </w: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!!!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К х. Краснодворс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A32828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М.В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жественный митинг «Никто не забыт, ничто не забыто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, МОУ Старочеркасская СОШ, ГУ</w:t>
            </w:r>
            <w:r w:rsidR="005F596C"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РО </w:t>
            </w:r>
            <w:r w:rsidR="005F596C"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АМЗ</w:t>
            </w:r>
            <w:r w:rsidR="005F596C"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A3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ДК.</w:t>
            </w:r>
          </w:p>
        </w:tc>
      </w:tr>
      <w:tr w:rsidR="003138BB" w:rsidRPr="008E026E" w:rsidTr="00D717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87702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Для вас, дорогие наши ветераны!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СДК ст. Старочеркасск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B" w:rsidRPr="00A32828" w:rsidRDefault="003138BB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2" w:rsidRPr="00D464EF" w:rsidRDefault="00387702" w:rsidP="0038770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>Таишева</w:t>
            </w:r>
            <w:proofErr w:type="spellEnd"/>
            <w:r w:rsidRPr="00D4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3138BB" w:rsidRPr="00A32828" w:rsidRDefault="005F596C" w:rsidP="003138B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>Шихалева</w:t>
            </w:r>
            <w:proofErr w:type="spellEnd"/>
            <w:r w:rsidRPr="00A3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3138BB" w:rsidRPr="003138BB" w:rsidRDefault="003138BB" w:rsidP="003138BB">
      <w:pPr>
        <w:pStyle w:val="a9"/>
        <w:rPr>
          <w:rFonts w:ascii="Times New Roman" w:hAnsi="Times New Roman"/>
          <w:sz w:val="24"/>
          <w:szCs w:val="24"/>
        </w:rPr>
      </w:pPr>
    </w:p>
    <w:p w:rsidR="003138BB" w:rsidRPr="003138BB" w:rsidRDefault="003138BB" w:rsidP="003138BB">
      <w:pPr>
        <w:pStyle w:val="a9"/>
        <w:rPr>
          <w:rFonts w:ascii="Times New Roman" w:hAnsi="Times New Roman"/>
          <w:sz w:val="24"/>
          <w:szCs w:val="24"/>
        </w:rPr>
      </w:pPr>
    </w:p>
    <w:p w:rsidR="003138BB" w:rsidRPr="003138BB" w:rsidRDefault="003138BB" w:rsidP="003138BB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</w:p>
    <w:p w:rsidR="003138BB" w:rsidRPr="003138BB" w:rsidRDefault="003138BB" w:rsidP="003138BB">
      <w:pPr>
        <w:pStyle w:val="a9"/>
        <w:rPr>
          <w:rFonts w:ascii="Times New Roman" w:hAnsi="Times New Roman"/>
          <w:sz w:val="24"/>
          <w:szCs w:val="24"/>
        </w:rPr>
      </w:pPr>
    </w:p>
    <w:sectPr w:rsidR="003138BB" w:rsidRPr="003138BB" w:rsidSect="00331384">
      <w:pgSz w:w="11906" w:h="16838"/>
      <w:pgMar w:top="14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5465DA"/>
    <w:multiLevelType w:val="hybridMultilevel"/>
    <w:tmpl w:val="D7E052B8"/>
    <w:lvl w:ilvl="0" w:tplc="B4689F2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A814D00"/>
    <w:multiLevelType w:val="multilevel"/>
    <w:tmpl w:val="7EE824A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5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1F2"/>
    <w:rsid w:val="00000D19"/>
    <w:rsid w:val="00053688"/>
    <w:rsid w:val="000C0DEB"/>
    <w:rsid w:val="000E2B2C"/>
    <w:rsid w:val="00156D36"/>
    <w:rsid w:val="00163A9F"/>
    <w:rsid w:val="001819C9"/>
    <w:rsid w:val="00191A20"/>
    <w:rsid w:val="001E3B42"/>
    <w:rsid w:val="00242534"/>
    <w:rsid w:val="002B221C"/>
    <w:rsid w:val="002E61F2"/>
    <w:rsid w:val="003138BB"/>
    <w:rsid w:val="00331384"/>
    <w:rsid w:val="00343040"/>
    <w:rsid w:val="00387702"/>
    <w:rsid w:val="003A3FC5"/>
    <w:rsid w:val="003B018B"/>
    <w:rsid w:val="00404237"/>
    <w:rsid w:val="004364F3"/>
    <w:rsid w:val="004522FC"/>
    <w:rsid w:val="0045265B"/>
    <w:rsid w:val="00463346"/>
    <w:rsid w:val="004C4C59"/>
    <w:rsid w:val="004C5AA4"/>
    <w:rsid w:val="005950FB"/>
    <w:rsid w:val="005B52A2"/>
    <w:rsid w:val="005D7E52"/>
    <w:rsid w:val="005E04BB"/>
    <w:rsid w:val="005F596C"/>
    <w:rsid w:val="00621B82"/>
    <w:rsid w:val="00655360"/>
    <w:rsid w:val="006C12C7"/>
    <w:rsid w:val="00705C27"/>
    <w:rsid w:val="00712C75"/>
    <w:rsid w:val="007804BE"/>
    <w:rsid w:val="007937D9"/>
    <w:rsid w:val="00850F66"/>
    <w:rsid w:val="00852DCC"/>
    <w:rsid w:val="00856B38"/>
    <w:rsid w:val="00857B2B"/>
    <w:rsid w:val="008845E5"/>
    <w:rsid w:val="008C04F2"/>
    <w:rsid w:val="008D102C"/>
    <w:rsid w:val="008E026E"/>
    <w:rsid w:val="009313D6"/>
    <w:rsid w:val="00956872"/>
    <w:rsid w:val="00972F0A"/>
    <w:rsid w:val="009B7CEE"/>
    <w:rsid w:val="009C2019"/>
    <w:rsid w:val="009D448E"/>
    <w:rsid w:val="009F0AE2"/>
    <w:rsid w:val="00A32828"/>
    <w:rsid w:val="00A63208"/>
    <w:rsid w:val="00A77ED4"/>
    <w:rsid w:val="00AB78D6"/>
    <w:rsid w:val="00AD4843"/>
    <w:rsid w:val="00B01E6F"/>
    <w:rsid w:val="00B23A1B"/>
    <w:rsid w:val="00B72923"/>
    <w:rsid w:val="00BC225A"/>
    <w:rsid w:val="00BE36A1"/>
    <w:rsid w:val="00CA710E"/>
    <w:rsid w:val="00CF7A0D"/>
    <w:rsid w:val="00D25260"/>
    <w:rsid w:val="00D464EF"/>
    <w:rsid w:val="00D87580"/>
    <w:rsid w:val="00DA2E78"/>
    <w:rsid w:val="00DB71E2"/>
    <w:rsid w:val="00EC080B"/>
    <w:rsid w:val="00EC3DC3"/>
    <w:rsid w:val="00EC538E"/>
    <w:rsid w:val="00F065B5"/>
    <w:rsid w:val="00F212BC"/>
    <w:rsid w:val="00F22F6C"/>
    <w:rsid w:val="00F3670C"/>
    <w:rsid w:val="00F42245"/>
    <w:rsid w:val="00F859EC"/>
    <w:rsid w:val="00FB7FCA"/>
    <w:rsid w:val="00FE1B52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2F559-D9DA-4121-80A9-C2910C39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F22F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rsid w:val="00F22F6C"/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1"/>
    <w:qFormat/>
    <w:rsid w:val="00F065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667C-F967-4E0C-BFC8-5D83E40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Елена Довгополая</cp:lastModifiedBy>
  <cp:revision>21</cp:revision>
  <cp:lastPrinted>2016-04-19T07:23:00Z</cp:lastPrinted>
  <dcterms:created xsi:type="dcterms:W3CDTF">2013-03-15T09:23:00Z</dcterms:created>
  <dcterms:modified xsi:type="dcterms:W3CDTF">2016-04-28T05:18:00Z</dcterms:modified>
</cp:coreProperties>
</file>